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B9FB" w14:textId="77777777" w:rsidR="005F146C" w:rsidRPr="00A3212B" w:rsidRDefault="002655E8" w:rsidP="00D2239D">
      <w:pPr>
        <w:spacing w:after="0" w:line="240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 w:rsidRPr="00A3212B">
        <w:rPr>
          <w:rFonts w:ascii="Times New Roman" w:hAnsi="Times New Roman"/>
          <w:bCs/>
          <w:sz w:val="20"/>
          <w:szCs w:val="20"/>
        </w:rPr>
        <w:t>1</w:t>
      </w:r>
      <w:r w:rsidR="005F146C" w:rsidRPr="00A3212B">
        <w:rPr>
          <w:rFonts w:ascii="Times New Roman" w:hAnsi="Times New Roman"/>
          <w:bCs/>
          <w:sz w:val="20"/>
          <w:szCs w:val="20"/>
        </w:rPr>
        <w:t>.pielikums</w:t>
      </w:r>
    </w:p>
    <w:p w14:paraId="1EB9E6BA" w14:textId="77777777" w:rsidR="00D2239D" w:rsidRPr="00A3212B" w:rsidRDefault="005F146C" w:rsidP="00D2239D">
      <w:pPr>
        <w:spacing w:after="0" w:line="240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 w:rsidRPr="00A3212B">
        <w:rPr>
          <w:rFonts w:ascii="Times New Roman" w:hAnsi="Times New Roman"/>
          <w:bCs/>
          <w:sz w:val="20"/>
          <w:szCs w:val="20"/>
        </w:rPr>
        <w:t>Cenu aptauja</w:t>
      </w:r>
      <w:r w:rsidR="00D2239D" w:rsidRPr="00A3212B">
        <w:rPr>
          <w:rFonts w:ascii="Times New Roman" w:hAnsi="Times New Roman"/>
          <w:bCs/>
          <w:sz w:val="20"/>
          <w:szCs w:val="20"/>
        </w:rPr>
        <w:t>i</w:t>
      </w:r>
      <w:r w:rsidRPr="00A3212B">
        <w:rPr>
          <w:rFonts w:ascii="Times New Roman" w:hAnsi="Times New Roman"/>
          <w:bCs/>
          <w:sz w:val="20"/>
          <w:szCs w:val="20"/>
        </w:rPr>
        <w:t xml:space="preserve"> “Talsu novada publiskas lietošanas spēļu un rekreācijas</w:t>
      </w:r>
    </w:p>
    <w:p w14:paraId="0E493516" w14:textId="5CD523F8" w:rsidR="005F146C" w:rsidRPr="00A3212B" w:rsidRDefault="005F146C" w:rsidP="00D2239D">
      <w:pPr>
        <w:spacing w:after="0" w:line="240" w:lineRule="auto"/>
        <w:ind w:left="720"/>
        <w:contextualSpacing/>
        <w:rPr>
          <w:rFonts w:ascii="Times New Roman" w:hAnsi="Times New Roman"/>
          <w:bCs/>
          <w:sz w:val="20"/>
          <w:szCs w:val="20"/>
        </w:rPr>
      </w:pPr>
      <w:r w:rsidRPr="00A3212B">
        <w:rPr>
          <w:rFonts w:ascii="Times New Roman" w:hAnsi="Times New Roman"/>
          <w:bCs/>
          <w:sz w:val="20"/>
          <w:szCs w:val="20"/>
        </w:rPr>
        <w:t xml:space="preserve"> laukumu drošības pārbaudes 202</w:t>
      </w:r>
      <w:r w:rsidR="002655E8" w:rsidRPr="00A3212B">
        <w:rPr>
          <w:rFonts w:ascii="Times New Roman" w:hAnsi="Times New Roman"/>
          <w:bCs/>
          <w:sz w:val="20"/>
          <w:szCs w:val="20"/>
        </w:rPr>
        <w:t>2</w:t>
      </w:r>
      <w:r w:rsidRPr="00A3212B">
        <w:rPr>
          <w:rFonts w:ascii="Times New Roman" w:hAnsi="Times New Roman"/>
          <w:bCs/>
          <w:sz w:val="20"/>
          <w:szCs w:val="20"/>
        </w:rPr>
        <w:t>. gadā”</w:t>
      </w:r>
      <w:r w:rsidR="00D2239D" w:rsidRPr="00A3212B">
        <w:rPr>
          <w:rFonts w:ascii="Times New Roman" w:hAnsi="Times New Roman"/>
          <w:bCs/>
          <w:sz w:val="20"/>
          <w:szCs w:val="20"/>
        </w:rPr>
        <w:t>, identifikācijas Nr. TNP 2022/82</w:t>
      </w:r>
    </w:p>
    <w:p w14:paraId="77D1B5FC" w14:textId="77777777" w:rsidR="00D2239D" w:rsidRPr="00D2239D" w:rsidRDefault="00D2239D" w:rsidP="00D2239D">
      <w:pPr>
        <w:spacing w:after="0" w:line="240" w:lineRule="auto"/>
        <w:ind w:left="720"/>
        <w:contextualSpacing/>
        <w:rPr>
          <w:rFonts w:ascii="Times New Roman" w:hAnsi="Times New Roman"/>
          <w:bCs/>
        </w:rPr>
      </w:pPr>
    </w:p>
    <w:p w14:paraId="298639E0" w14:textId="77777777" w:rsidR="0064318F" w:rsidRPr="00EC546F" w:rsidRDefault="005F146C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46F">
        <w:rPr>
          <w:rFonts w:ascii="Times New Roman" w:hAnsi="Times New Roman"/>
          <w:b/>
          <w:sz w:val="24"/>
          <w:szCs w:val="24"/>
        </w:rPr>
        <w:t xml:space="preserve">PRETENDENTA </w:t>
      </w:r>
      <w:r w:rsidR="0064318F" w:rsidRPr="00EC546F">
        <w:rPr>
          <w:rFonts w:ascii="Times New Roman" w:hAnsi="Times New Roman"/>
          <w:b/>
          <w:sz w:val="24"/>
          <w:szCs w:val="24"/>
        </w:rPr>
        <w:t xml:space="preserve">PIETEIKUMS UN FINANŠU PIEDĀVĀJUMS </w:t>
      </w:r>
    </w:p>
    <w:p w14:paraId="1D6718A6" w14:textId="77777777" w:rsidR="00FB61DD" w:rsidRPr="00EC546F" w:rsidRDefault="0064318F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46F">
        <w:rPr>
          <w:rFonts w:ascii="Times New Roman" w:hAnsi="Times New Roman"/>
          <w:b/>
          <w:sz w:val="24"/>
          <w:szCs w:val="24"/>
        </w:rPr>
        <w:t>“</w:t>
      </w:r>
      <w:r w:rsidR="00FB61DD" w:rsidRPr="00EC546F">
        <w:rPr>
          <w:rFonts w:ascii="Times New Roman" w:hAnsi="Times New Roman"/>
          <w:b/>
          <w:sz w:val="24"/>
          <w:szCs w:val="24"/>
        </w:rPr>
        <w:t xml:space="preserve">Talsu novada publiskas lietošanas spēļu un rekreācijas laukumu </w:t>
      </w:r>
    </w:p>
    <w:p w14:paraId="17295CB8" w14:textId="1D8A982A" w:rsidR="0064318F" w:rsidRDefault="00FB61D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46F">
        <w:rPr>
          <w:rFonts w:ascii="Times New Roman" w:hAnsi="Times New Roman"/>
          <w:b/>
          <w:sz w:val="24"/>
          <w:szCs w:val="24"/>
        </w:rPr>
        <w:t>drošības pārbaudes 202</w:t>
      </w:r>
      <w:r w:rsidR="00F6665C" w:rsidRPr="00EC546F">
        <w:rPr>
          <w:rFonts w:ascii="Times New Roman" w:hAnsi="Times New Roman"/>
          <w:b/>
          <w:sz w:val="24"/>
          <w:szCs w:val="24"/>
        </w:rPr>
        <w:t>2</w:t>
      </w:r>
      <w:r w:rsidRPr="00EC546F">
        <w:rPr>
          <w:rFonts w:ascii="Times New Roman" w:hAnsi="Times New Roman"/>
          <w:b/>
          <w:sz w:val="24"/>
          <w:szCs w:val="24"/>
        </w:rPr>
        <w:t>. gadā</w:t>
      </w:r>
      <w:r w:rsidR="0064318F" w:rsidRPr="00EC546F">
        <w:rPr>
          <w:rFonts w:ascii="Times New Roman" w:hAnsi="Times New Roman"/>
          <w:b/>
          <w:sz w:val="24"/>
          <w:szCs w:val="24"/>
        </w:rPr>
        <w:t>”</w:t>
      </w:r>
    </w:p>
    <w:p w14:paraId="68FC3263" w14:textId="77777777" w:rsidR="00D2239D" w:rsidRPr="00EC546F" w:rsidRDefault="00D2239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D6AC1A" w14:textId="2E25E379" w:rsidR="0064318F" w:rsidRDefault="0064318F" w:rsidP="00D2239D">
      <w:pPr>
        <w:spacing w:after="0" w:line="240" w:lineRule="auto"/>
        <w:ind w:left="539" w:hanging="539"/>
        <w:jc w:val="left"/>
        <w:rPr>
          <w:rFonts w:ascii="Times New Roman" w:hAnsi="Times New Roman"/>
          <w:bCs/>
          <w:sz w:val="24"/>
          <w:szCs w:val="24"/>
        </w:rPr>
      </w:pPr>
      <w:r w:rsidRPr="00EC546F">
        <w:rPr>
          <w:rFonts w:ascii="Times New Roman" w:hAnsi="Times New Roman"/>
          <w:bCs/>
          <w:sz w:val="24"/>
          <w:szCs w:val="24"/>
        </w:rPr>
        <w:t>_________________________ (vieta),                                                ____.____________.202</w:t>
      </w:r>
      <w:r w:rsidR="00F6665C" w:rsidRPr="00EC546F">
        <w:rPr>
          <w:rFonts w:ascii="Times New Roman" w:hAnsi="Times New Roman"/>
          <w:bCs/>
          <w:sz w:val="24"/>
          <w:szCs w:val="24"/>
        </w:rPr>
        <w:t>2</w:t>
      </w:r>
      <w:r w:rsidRPr="00EC546F">
        <w:rPr>
          <w:rFonts w:ascii="Times New Roman" w:hAnsi="Times New Roman"/>
          <w:bCs/>
          <w:sz w:val="24"/>
          <w:szCs w:val="24"/>
        </w:rPr>
        <w:t xml:space="preserve">. </w:t>
      </w:r>
    </w:p>
    <w:p w14:paraId="4E7A8A78" w14:textId="77777777" w:rsidR="00D2239D" w:rsidRPr="00D2239D" w:rsidRDefault="00D2239D" w:rsidP="00D22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6C455" w14:textId="259D739B" w:rsidR="00FB61DD" w:rsidRPr="00D2239D" w:rsidRDefault="00D2239D" w:rsidP="00D22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39D">
        <w:rPr>
          <w:rFonts w:ascii="Times New Roman" w:hAnsi="Times New Roman"/>
          <w:sz w:val="24"/>
          <w:szCs w:val="24"/>
        </w:rPr>
        <w:t xml:space="preserve">Iepazinušies ar Cenu aptaujas </w:t>
      </w:r>
      <w:r w:rsidRPr="00F343A9">
        <w:rPr>
          <w:rFonts w:ascii="Times New Roman" w:hAnsi="Times New Roman"/>
          <w:b/>
          <w:bCs/>
          <w:sz w:val="24"/>
          <w:szCs w:val="24"/>
        </w:rPr>
        <w:t xml:space="preserve">“Talsu novada publiskas lietošanas spēļu un rekreācijas laukumu  drošības pārbaudes 2022. gadā”, identifikācijas Nr. </w:t>
      </w:r>
      <w:proofErr w:type="spellStart"/>
      <w:r w:rsidRPr="00F343A9">
        <w:rPr>
          <w:rFonts w:ascii="Times New Roman" w:hAnsi="Times New Roman"/>
          <w:b/>
          <w:bCs/>
          <w:sz w:val="24"/>
          <w:szCs w:val="24"/>
        </w:rPr>
        <w:t>TNPz</w:t>
      </w:r>
      <w:proofErr w:type="spellEnd"/>
      <w:r w:rsidRPr="00F343A9">
        <w:rPr>
          <w:rFonts w:ascii="Times New Roman" w:hAnsi="Times New Roman"/>
          <w:b/>
          <w:bCs/>
          <w:sz w:val="24"/>
          <w:szCs w:val="24"/>
        </w:rPr>
        <w:t xml:space="preserve"> 2022/82</w:t>
      </w:r>
      <w:r w:rsidRPr="00D2239D">
        <w:rPr>
          <w:rFonts w:ascii="Times New Roman" w:hAnsi="Times New Roman"/>
          <w:sz w:val="24"/>
          <w:szCs w:val="24"/>
        </w:rPr>
        <w:t xml:space="preserve">, dokumentiem, mēs, apakšā parakstījušies, piedāvājam </w:t>
      </w:r>
      <w:r>
        <w:rPr>
          <w:rFonts w:ascii="Times New Roman" w:hAnsi="Times New Roman"/>
          <w:sz w:val="24"/>
          <w:szCs w:val="24"/>
        </w:rPr>
        <w:t>sniegt pakalpojumu</w:t>
      </w:r>
      <w:r w:rsidRPr="00D2239D">
        <w:rPr>
          <w:rFonts w:ascii="Times New Roman" w:hAnsi="Times New Roman"/>
          <w:sz w:val="24"/>
          <w:szCs w:val="24"/>
        </w:rPr>
        <w:t>, saskaņā ar Instrukcijā pretendentam un Tehniskajā specifikācijā noteikto par kopējo līgumcenu:</w:t>
      </w:r>
    </w:p>
    <w:tbl>
      <w:tblPr>
        <w:tblStyle w:val="Reatabul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985"/>
        <w:gridCol w:w="1134"/>
        <w:gridCol w:w="1134"/>
      </w:tblGrid>
      <w:tr w:rsidR="00D042DF" w:rsidRPr="00EC546F" w14:paraId="49E998C6" w14:textId="77777777" w:rsidTr="00A3212B">
        <w:trPr>
          <w:trHeight w:val="87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D86C660" w14:textId="5D54E288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Nr.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6750E04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Adrese</w:t>
            </w:r>
          </w:p>
          <w:p w14:paraId="63A791AF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i/>
                <w:color w:val="000000" w:themeColor="text1"/>
              </w:rPr>
              <w:t>Laukuma veid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CC56F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Darbu veid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5C2C5BA" w14:textId="46FB0CB6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Iekārtu skaits, gab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7F0B83" w14:textId="100189E9" w:rsidR="00D042DF" w:rsidRPr="00EC546F" w:rsidRDefault="00A3212B" w:rsidP="00D223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umma</w:t>
            </w:r>
            <w:r w:rsidR="00D042DF">
              <w:rPr>
                <w:rFonts w:ascii="Times New Roman" w:hAnsi="Times New Roman"/>
                <w:b/>
                <w:color w:val="000000" w:themeColor="text1"/>
              </w:rPr>
              <w:t xml:space="preserve"> bez PVN</w:t>
            </w:r>
          </w:p>
        </w:tc>
      </w:tr>
      <w:tr w:rsidR="00A3212B" w:rsidRPr="00EC546F" w14:paraId="310068F6" w14:textId="77777777" w:rsidTr="00A3212B"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2196CB42" w14:textId="5C28392D" w:rsidR="00A3212B" w:rsidRPr="00EC546F" w:rsidRDefault="00A3212B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Talsi</w:t>
            </w:r>
          </w:p>
        </w:tc>
      </w:tr>
      <w:tr w:rsidR="00D042DF" w:rsidRPr="00EC546F" w14:paraId="5668DF77" w14:textId="77777777" w:rsidTr="00A3212B">
        <w:tc>
          <w:tcPr>
            <w:tcW w:w="562" w:type="dxa"/>
            <w:vAlign w:val="center"/>
          </w:tcPr>
          <w:p w14:paraId="77C771DE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vAlign w:val="center"/>
          </w:tcPr>
          <w:p w14:paraId="39683CF2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Talsi, Ezera iela 4 (kadastra Nr. 88010090138)</w:t>
            </w:r>
          </w:p>
          <w:p w14:paraId="6EF6EDF2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Sporta laukums (āra trenažieri)</w:t>
            </w:r>
          </w:p>
        </w:tc>
        <w:tc>
          <w:tcPr>
            <w:tcW w:w="1985" w:type="dxa"/>
            <w:vAlign w:val="center"/>
          </w:tcPr>
          <w:p w14:paraId="12135B8C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6713A903" w14:textId="66AC54BA" w:rsidR="00D042DF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14:paraId="0BABBC71" w14:textId="6E7A5B76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12B" w:rsidRPr="00EC546F" w14:paraId="2AC15BD9" w14:textId="77777777" w:rsidTr="00A3212B"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1051BCB6" w14:textId="7847CEB3" w:rsidR="00A3212B" w:rsidRPr="00EC546F" w:rsidRDefault="00A3212B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Sabile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un Abavas pagasts</w:t>
            </w:r>
          </w:p>
        </w:tc>
      </w:tr>
      <w:tr w:rsidR="00D042DF" w:rsidRPr="00EC546F" w14:paraId="62928BB9" w14:textId="77777777" w:rsidTr="00A3212B">
        <w:tc>
          <w:tcPr>
            <w:tcW w:w="562" w:type="dxa"/>
            <w:vAlign w:val="center"/>
          </w:tcPr>
          <w:p w14:paraId="56ED637B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4536" w:type="dxa"/>
            <w:vAlign w:val="center"/>
          </w:tcPr>
          <w:p w14:paraId="6C0E42BE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Sabile, “</w:t>
            </w:r>
            <w:proofErr w:type="spellStart"/>
            <w:r w:rsidRPr="00EC546F">
              <w:rPr>
                <w:rFonts w:ascii="Times New Roman" w:hAnsi="Times New Roman"/>
                <w:color w:val="000000" w:themeColor="text1"/>
              </w:rPr>
              <w:t>Rambulīte</w:t>
            </w:r>
            <w:proofErr w:type="spellEnd"/>
            <w:r w:rsidRPr="00EC546F">
              <w:rPr>
                <w:rFonts w:ascii="Times New Roman" w:hAnsi="Times New Roman"/>
                <w:color w:val="000000" w:themeColor="text1"/>
              </w:rPr>
              <w:t>” (kadastra Nr. 88130050073)</w:t>
            </w:r>
          </w:p>
          <w:p w14:paraId="7A2363CA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3AB82475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743DB2ED" w14:textId="7C3B608C" w:rsidR="00D042DF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14:paraId="455B81E2" w14:textId="04ACCCE9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12B" w:rsidRPr="00EC546F" w14:paraId="4BDB8A8B" w14:textId="77777777" w:rsidTr="00A3212B"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2B072322" w14:textId="7E061558" w:rsidR="00A3212B" w:rsidRPr="00EC546F" w:rsidRDefault="00A3212B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 xml:space="preserve">Valdemārpils un </w:t>
            </w:r>
            <w:proofErr w:type="spellStart"/>
            <w:r w:rsidRPr="00EC546F">
              <w:rPr>
                <w:rFonts w:ascii="Times New Roman" w:hAnsi="Times New Roman"/>
                <w:b/>
                <w:color w:val="000000" w:themeColor="text1"/>
              </w:rPr>
              <w:t>Ārlavas</w:t>
            </w:r>
            <w:proofErr w:type="spellEnd"/>
            <w:r w:rsidRPr="00EC546F">
              <w:rPr>
                <w:rFonts w:ascii="Times New Roman" w:hAnsi="Times New Roman"/>
                <w:b/>
                <w:color w:val="000000" w:themeColor="text1"/>
              </w:rPr>
              <w:t xml:space="preserve"> pagasts</w:t>
            </w:r>
          </w:p>
        </w:tc>
      </w:tr>
      <w:tr w:rsidR="00D042DF" w:rsidRPr="00EC546F" w14:paraId="5C0C5EDB" w14:textId="77777777" w:rsidTr="00A3212B">
        <w:tc>
          <w:tcPr>
            <w:tcW w:w="562" w:type="dxa"/>
            <w:vAlign w:val="center"/>
          </w:tcPr>
          <w:p w14:paraId="405EE35E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4536" w:type="dxa"/>
            <w:vAlign w:val="center"/>
          </w:tcPr>
          <w:p w14:paraId="13456411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Valdemārpils, Skolas iela 3 (kadastra Nr. 88170020077)</w:t>
            </w:r>
          </w:p>
          <w:p w14:paraId="681CAEA0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un sporta laukums</w:t>
            </w:r>
          </w:p>
        </w:tc>
        <w:tc>
          <w:tcPr>
            <w:tcW w:w="1985" w:type="dxa"/>
            <w:vAlign w:val="center"/>
          </w:tcPr>
          <w:p w14:paraId="2F6410C9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783AAB3B" w14:textId="0205481E" w:rsidR="00D042DF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14:paraId="2CE4AEA3" w14:textId="73BEC28E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42DF" w:rsidRPr="00EC546F" w14:paraId="2D42205E" w14:textId="77777777" w:rsidTr="00A3212B">
        <w:tc>
          <w:tcPr>
            <w:tcW w:w="562" w:type="dxa"/>
            <w:vAlign w:val="center"/>
          </w:tcPr>
          <w:p w14:paraId="619FE7E0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4536" w:type="dxa"/>
            <w:vAlign w:val="center"/>
          </w:tcPr>
          <w:p w14:paraId="4E8F60EE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Valdemārpils, Sasmakas ezera pludmale “Ezermala” (kadastra Nr. 88170030112)</w:t>
            </w:r>
          </w:p>
          <w:p w14:paraId="6D865B28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un sporta laukums</w:t>
            </w:r>
          </w:p>
        </w:tc>
        <w:tc>
          <w:tcPr>
            <w:tcW w:w="1985" w:type="dxa"/>
            <w:vAlign w:val="center"/>
          </w:tcPr>
          <w:p w14:paraId="5663FF6C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7BFA1533" w14:textId="2EF7AA60" w:rsidR="00D042DF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134" w:type="dxa"/>
            <w:vAlign w:val="center"/>
          </w:tcPr>
          <w:p w14:paraId="554AAFAB" w14:textId="7DC7FB21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42DF" w:rsidRPr="00EC546F" w14:paraId="0B9A9447" w14:textId="77777777" w:rsidTr="00A3212B">
        <w:tc>
          <w:tcPr>
            <w:tcW w:w="562" w:type="dxa"/>
            <w:vAlign w:val="center"/>
          </w:tcPr>
          <w:p w14:paraId="5CE0898B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2D0979B5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546F">
              <w:rPr>
                <w:rFonts w:ascii="Times New Roman" w:hAnsi="Times New Roman"/>
                <w:color w:val="000000" w:themeColor="text1"/>
              </w:rPr>
              <w:t>Lubezere</w:t>
            </w:r>
            <w:proofErr w:type="spellEnd"/>
            <w:r w:rsidRPr="00EC546F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EC546F">
              <w:rPr>
                <w:rFonts w:ascii="Times New Roman" w:hAnsi="Times New Roman"/>
                <w:color w:val="000000" w:themeColor="text1"/>
              </w:rPr>
              <w:t>Lubezeres</w:t>
            </w:r>
            <w:proofErr w:type="spellEnd"/>
            <w:r w:rsidRPr="00EC546F">
              <w:rPr>
                <w:rFonts w:ascii="Times New Roman" w:hAnsi="Times New Roman"/>
                <w:color w:val="000000" w:themeColor="text1"/>
              </w:rPr>
              <w:t xml:space="preserve"> muiža, pie </w:t>
            </w:r>
            <w:proofErr w:type="spellStart"/>
            <w:r w:rsidRPr="00EC546F">
              <w:rPr>
                <w:rFonts w:ascii="Times New Roman" w:hAnsi="Times New Roman"/>
                <w:color w:val="000000" w:themeColor="text1"/>
              </w:rPr>
              <w:t>Lubezeres</w:t>
            </w:r>
            <w:proofErr w:type="spellEnd"/>
            <w:r w:rsidRPr="00EC546F">
              <w:rPr>
                <w:rFonts w:ascii="Times New Roman" w:hAnsi="Times New Roman"/>
                <w:color w:val="000000" w:themeColor="text1"/>
              </w:rPr>
              <w:t xml:space="preserve"> ezera (kadastra Nr. 88370020101)</w:t>
            </w:r>
          </w:p>
          <w:p w14:paraId="5F8ED0EB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04F1C21C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24497ACA" w14:textId="6E4FE589" w:rsidR="00D042DF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49B04D84" w14:textId="440C3B3D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12B" w:rsidRPr="00EC546F" w14:paraId="1106F8C7" w14:textId="77777777" w:rsidTr="00A3212B"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44371AAB" w14:textId="31F852E1" w:rsidR="00A3212B" w:rsidRPr="00EC546F" w:rsidRDefault="00A3212B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Stende</w:t>
            </w:r>
          </w:p>
        </w:tc>
      </w:tr>
      <w:tr w:rsidR="00D042DF" w:rsidRPr="00EC546F" w14:paraId="4AE24DAE" w14:textId="77777777" w:rsidTr="00A3212B">
        <w:tc>
          <w:tcPr>
            <w:tcW w:w="562" w:type="dxa"/>
            <w:shd w:val="clear" w:color="auto" w:fill="FFFFFF" w:themeFill="background1"/>
            <w:vAlign w:val="center"/>
          </w:tcPr>
          <w:p w14:paraId="538297EC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40B2A53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Stende, Robežu iela 17 (kadastra Nr. 88150010198)</w:t>
            </w:r>
          </w:p>
          <w:p w14:paraId="4B639A14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un sporta laukum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1AC8A2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C1798" w14:textId="0A25AF9C" w:rsidR="00D042DF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8FC0BF" w14:textId="1E9E01E9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12B" w:rsidRPr="00EC546F" w14:paraId="13103991" w14:textId="77777777" w:rsidTr="00A3212B"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66CAF46F" w14:textId="00E1F4CB" w:rsidR="00A3212B" w:rsidRPr="00EC546F" w:rsidRDefault="00A3212B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Balgales pagasts</w:t>
            </w:r>
          </w:p>
        </w:tc>
      </w:tr>
      <w:tr w:rsidR="00D042DF" w:rsidRPr="00EC546F" w14:paraId="4CD4C0C8" w14:textId="77777777" w:rsidTr="00A3212B">
        <w:tc>
          <w:tcPr>
            <w:tcW w:w="562" w:type="dxa"/>
            <w:vAlign w:val="center"/>
          </w:tcPr>
          <w:p w14:paraId="707D3116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0DD108CA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Dursupe, pie Dursupes ezera (kadastra Nr. 88460060157)</w:t>
            </w:r>
          </w:p>
          <w:p w14:paraId="274AE129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un sporta laukums (āra trenažieri)</w:t>
            </w:r>
          </w:p>
        </w:tc>
        <w:tc>
          <w:tcPr>
            <w:tcW w:w="1985" w:type="dxa"/>
            <w:vAlign w:val="center"/>
          </w:tcPr>
          <w:p w14:paraId="7EACA913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1BF587C4" w14:textId="2D6DA8CA" w:rsidR="00D042DF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vAlign w:val="center"/>
          </w:tcPr>
          <w:p w14:paraId="40DF2D2C" w14:textId="6FDD6841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12B" w:rsidRPr="00EC546F" w14:paraId="7C372631" w14:textId="77777777" w:rsidTr="00A3212B"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18F4A3A8" w14:textId="35663150" w:rsidR="00A3212B" w:rsidRPr="00EC546F" w:rsidRDefault="00A3212B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Ģibuļu pagasts</w:t>
            </w:r>
          </w:p>
        </w:tc>
      </w:tr>
      <w:tr w:rsidR="00D042DF" w:rsidRPr="00EC546F" w14:paraId="27FCC0F4" w14:textId="77777777" w:rsidTr="00A3212B">
        <w:tc>
          <w:tcPr>
            <w:tcW w:w="562" w:type="dxa"/>
            <w:shd w:val="clear" w:color="auto" w:fill="FFFFFF" w:themeFill="background1"/>
            <w:vAlign w:val="center"/>
          </w:tcPr>
          <w:p w14:paraId="6AC10E8C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B580EAB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Pastende, Ģibuļu pagasts (kadastra Nr. 88540090260)</w:t>
            </w:r>
          </w:p>
          <w:p w14:paraId="4C37689F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Sporta laukums (vingrošanas rīki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B585F0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DFD520" w14:textId="62F10AE6" w:rsidR="00D042DF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E00A6D" w14:textId="0DCDAFD9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042DF" w:rsidRPr="00EC546F" w14:paraId="47095A34" w14:textId="77777777" w:rsidTr="00A3212B">
        <w:tc>
          <w:tcPr>
            <w:tcW w:w="562" w:type="dxa"/>
            <w:vAlign w:val="center"/>
          </w:tcPr>
          <w:p w14:paraId="268323D0" w14:textId="77777777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1001ADDE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 xml:space="preserve">Spāre, “Spāres muiža”, Ģibuļu pagasts (kadastra Nr. 88540120293) </w:t>
            </w:r>
          </w:p>
          <w:p w14:paraId="2B77E62E" w14:textId="77777777" w:rsidR="00D042DF" w:rsidRPr="00EC546F" w:rsidRDefault="00D042DF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Sporta laukums (vingrošanas rīki)</w:t>
            </w:r>
          </w:p>
        </w:tc>
        <w:tc>
          <w:tcPr>
            <w:tcW w:w="1985" w:type="dxa"/>
            <w:vAlign w:val="center"/>
          </w:tcPr>
          <w:p w14:paraId="31C645F5" w14:textId="77777777" w:rsidR="00D042DF" w:rsidRPr="00EC546F" w:rsidRDefault="00D042DF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3D9DB094" w14:textId="543BF843" w:rsidR="00D042DF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14:paraId="1E769A47" w14:textId="73FFF66D" w:rsidR="00D042DF" w:rsidRPr="00EC546F" w:rsidRDefault="00D042DF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CD65083" w14:textId="77777777" w:rsidR="00B06DB4" w:rsidRDefault="00B06DB4" w:rsidP="00D2239D">
      <w:pPr>
        <w:spacing w:after="0" w:line="240" w:lineRule="auto"/>
      </w:pPr>
    </w:p>
    <w:tbl>
      <w:tblPr>
        <w:tblStyle w:val="Reatabul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985"/>
        <w:gridCol w:w="1134"/>
        <w:gridCol w:w="1134"/>
      </w:tblGrid>
      <w:tr w:rsidR="0066139E" w:rsidRPr="00EC546F" w14:paraId="03D75FC7" w14:textId="708DD4DE" w:rsidTr="0066139E">
        <w:tc>
          <w:tcPr>
            <w:tcW w:w="9351" w:type="dxa"/>
            <w:gridSpan w:val="5"/>
            <w:shd w:val="clear" w:color="auto" w:fill="D9D9D9" w:themeFill="background1" w:themeFillShade="D9"/>
            <w:vAlign w:val="center"/>
          </w:tcPr>
          <w:p w14:paraId="0C2C4F4C" w14:textId="0F9F00E5" w:rsidR="0066139E" w:rsidRPr="00EC546F" w:rsidRDefault="0066139E" w:rsidP="0066139E">
            <w:pPr>
              <w:spacing w:after="0" w:line="240" w:lineRule="auto"/>
              <w:ind w:right="57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lastRenderedPageBreak/>
              <w:t>Īves pagasts</w:t>
            </w:r>
          </w:p>
        </w:tc>
      </w:tr>
      <w:tr w:rsidR="0066139E" w:rsidRPr="00EC546F" w14:paraId="7FE996E2" w14:textId="1AEAD9D3" w:rsidTr="00A3212B">
        <w:tc>
          <w:tcPr>
            <w:tcW w:w="562" w:type="dxa"/>
            <w:vAlign w:val="center"/>
          </w:tcPr>
          <w:p w14:paraId="7882046B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2EF086BE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Tiņģere, “Saulgriezes” (kadastra Nr. 88580030168)</w:t>
            </w:r>
          </w:p>
          <w:p w14:paraId="5C6DE2E4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7EA623AF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46B3EF21" w14:textId="61F1FF6C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3EB32482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783C3A93" w14:textId="798C532F" w:rsidTr="00A3212B">
        <w:tc>
          <w:tcPr>
            <w:tcW w:w="562" w:type="dxa"/>
            <w:vAlign w:val="center"/>
          </w:tcPr>
          <w:p w14:paraId="3F4E4A65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3988ECEB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Tiņģere, “Bērnudārzs” (kadastra Nr. 88580030165)</w:t>
            </w:r>
          </w:p>
          <w:p w14:paraId="54F5C03F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72DD18A9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2707FB30" w14:textId="1BE0AED9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1760289D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4B376155" w14:textId="5F02D04C" w:rsidTr="0066139E">
        <w:tc>
          <w:tcPr>
            <w:tcW w:w="8217" w:type="dxa"/>
            <w:gridSpan w:val="4"/>
            <w:shd w:val="clear" w:color="auto" w:fill="D0CECE" w:themeFill="background2" w:themeFillShade="E6"/>
            <w:vAlign w:val="center"/>
          </w:tcPr>
          <w:p w14:paraId="39A006F3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Kolkas pagast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9FDD578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6139E" w:rsidRPr="00EC546F" w14:paraId="10636A95" w14:textId="69F3189C" w:rsidTr="00A3212B">
        <w:tc>
          <w:tcPr>
            <w:tcW w:w="562" w:type="dxa"/>
            <w:vAlign w:val="center"/>
          </w:tcPr>
          <w:p w14:paraId="269DD78B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1062A4EC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Bērnudārzs “Rūķītis”, “Brīvā laika pavadīšanas laukums” – publisks (kadastra Nr. 88620070236)</w:t>
            </w:r>
          </w:p>
          <w:p w14:paraId="335DB8C4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2D861889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0C6817BD" w14:textId="15A081CB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2E040578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7592C43C" w14:textId="6B529C8A" w:rsidTr="00A3212B">
        <w:tc>
          <w:tcPr>
            <w:tcW w:w="562" w:type="dxa"/>
            <w:vAlign w:val="center"/>
          </w:tcPr>
          <w:p w14:paraId="50FC7D17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0157C695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Kolkas pamatskola “Jauno sportistu komplekts”(kadastra Nr. 88620070234)</w:t>
            </w:r>
          </w:p>
          <w:p w14:paraId="1F69F2D6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un sporta laukums</w:t>
            </w:r>
          </w:p>
        </w:tc>
        <w:tc>
          <w:tcPr>
            <w:tcW w:w="1985" w:type="dxa"/>
            <w:vAlign w:val="center"/>
          </w:tcPr>
          <w:p w14:paraId="3E95B1C4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0FD19020" w14:textId="499FFCBF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B4C5311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0FD062C3" w14:textId="1A1B939C" w:rsidTr="00A3212B">
        <w:trPr>
          <w:trHeight w:val="493"/>
        </w:trPr>
        <w:tc>
          <w:tcPr>
            <w:tcW w:w="562" w:type="dxa"/>
            <w:vAlign w:val="center"/>
          </w:tcPr>
          <w:p w14:paraId="1A7F1CDF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19836038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“Stadions”, (kadastra Nr. 88620070232)</w:t>
            </w:r>
          </w:p>
          <w:p w14:paraId="600F0993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3BEF4650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656932D8" w14:textId="19B0077A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EFA98BF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129D8B40" w14:textId="5EC29F64" w:rsidTr="0066139E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8698198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Laidzes pagas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69AE85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6139E" w:rsidRPr="00EC546F" w14:paraId="03AFA30C" w14:textId="5059136F" w:rsidTr="00A3212B">
        <w:tc>
          <w:tcPr>
            <w:tcW w:w="562" w:type="dxa"/>
            <w:vAlign w:val="center"/>
          </w:tcPr>
          <w:p w14:paraId="40F3C05C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62276668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Laidze, Centrs “Bērnudārzs” (kadastra Nr. 88680070058)</w:t>
            </w:r>
          </w:p>
          <w:p w14:paraId="1C908D95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709452E2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053CAC6E" w14:textId="696AE221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044B718E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4615840F" w14:textId="5D4FFB19" w:rsidTr="0066139E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040EC7D9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Lubes pagas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60D5DB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6139E" w:rsidRPr="00EC546F" w14:paraId="79778C80" w14:textId="7DF92259" w:rsidTr="00A3212B">
        <w:tc>
          <w:tcPr>
            <w:tcW w:w="562" w:type="dxa"/>
            <w:vAlign w:val="center"/>
          </w:tcPr>
          <w:p w14:paraId="4277FE14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105B1BD0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Anužu ūdenstornis (kadastra Nr. 88740050180)</w:t>
            </w:r>
          </w:p>
          <w:p w14:paraId="1246A62D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un sporta laukums (āra trenažieri)</w:t>
            </w:r>
          </w:p>
        </w:tc>
        <w:tc>
          <w:tcPr>
            <w:tcW w:w="1985" w:type="dxa"/>
            <w:vAlign w:val="center"/>
          </w:tcPr>
          <w:p w14:paraId="3B61B4E2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2E652635" w14:textId="44720BD1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59A7B0D5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5374FB3C" w14:textId="1137C901" w:rsidTr="0066139E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7A56151D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Hlk106712174"/>
            <w:r>
              <w:rPr>
                <w:rFonts w:ascii="Times New Roman" w:hAnsi="Times New Roman"/>
                <w:b/>
                <w:color w:val="000000" w:themeColor="text1"/>
              </w:rPr>
              <w:t>Strazd</w:t>
            </w:r>
            <w:r w:rsidRPr="00EC546F">
              <w:rPr>
                <w:rFonts w:ascii="Times New Roman" w:hAnsi="Times New Roman"/>
                <w:b/>
                <w:color w:val="000000" w:themeColor="text1"/>
              </w:rPr>
              <w:t>es pagas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26D4E0" w14:textId="77777777" w:rsidR="0066139E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bookmarkEnd w:id="0"/>
      <w:tr w:rsidR="0066139E" w:rsidRPr="00EC546F" w14:paraId="1E5F41B3" w14:textId="00C160FB" w:rsidTr="00A3212B">
        <w:tc>
          <w:tcPr>
            <w:tcW w:w="562" w:type="dxa"/>
            <w:vAlign w:val="center"/>
          </w:tcPr>
          <w:p w14:paraId="49D716D2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.</w:t>
            </w:r>
          </w:p>
        </w:tc>
        <w:tc>
          <w:tcPr>
            <w:tcW w:w="4536" w:type="dxa"/>
            <w:vAlign w:val="center"/>
          </w:tcPr>
          <w:p w14:paraId="5B9350F3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“Strazdes muižas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ompleks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”, Strazde </w:t>
            </w:r>
            <w:r w:rsidRPr="00EC546F">
              <w:rPr>
                <w:rFonts w:ascii="Times New Roman" w:hAnsi="Times New Roman"/>
                <w:color w:val="000000" w:themeColor="text1"/>
              </w:rPr>
              <w:t xml:space="preserve">(kadastra Nr. </w:t>
            </w:r>
            <w:r>
              <w:rPr>
                <w:rFonts w:ascii="Times New Roman" w:hAnsi="Times New Roman"/>
                <w:color w:val="000000" w:themeColor="text1"/>
              </w:rPr>
              <w:t>88860030146</w:t>
            </w:r>
            <w:r w:rsidRPr="00EC546F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3D95723D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294C6095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72220679" w14:textId="663C261E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15B23B3A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055FACEA" w14:textId="7196E2D4" w:rsidTr="0066139E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47683FAD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Valdgales pagas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88E4A6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6139E" w:rsidRPr="00EC546F" w14:paraId="00F5E114" w14:textId="52B89FAD" w:rsidTr="00A3212B">
        <w:tc>
          <w:tcPr>
            <w:tcW w:w="562" w:type="dxa"/>
            <w:vAlign w:val="center"/>
          </w:tcPr>
          <w:p w14:paraId="4279310C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3E5B815C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546F">
              <w:rPr>
                <w:rFonts w:ascii="Times New Roman" w:hAnsi="Times New Roman"/>
                <w:color w:val="000000" w:themeColor="text1"/>
              </w:rPr>
              <w:t>Pūņas</w:t>
            </w:r>
            <w:proofErr w:type="spellEnd"/>
            <w:r w:rsidRPr="00EC546F">
              <w:rPr>
                <w:rFonts w:ascii="Times New Roman" w:hAnsi="Times New Roman"/>
                <w:color w:val="000000" w:themeColor="text1"/>
              </w:rPr>
              <w:t>, “Kamenītes”, atpūtas parks (kadastra Nr. 88920090248)</w:t>
            </w:r>
          </w:p>
          <w:p w14:paraId="577E84C1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2BB7D441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465689EB" w14:textId="2C8F3AE5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14:paraId="0FD294DB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74DE5307" w14:textId="1CA54358" w:rsidTr="00A3212B">
        <w:tc>
          <w:tcPr>
            <w:tcW w:w="562" w:type="dxa"/>
            <w:vAlign w:val="center"/>
          </w:tcPr>
          <w:p w14:paraId="73C87489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6C2B956B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546F">
              <w:rPr>
                <w:rFonts w:ascii="Times New Roman" w:hAnsi="Times New Roman"/>
                <w:color w:val="000000" w:themeColor="text1"/>
              </w:rPr>
              <w:t>Pūņas</w:t>
            </w:r>
            <w:proofErr w:type="spellEnd"/>
            <w:r w:rsidRPr="00EC546F">
              <w:rPr>
                <w:rFonts w:ascii="Times New Roman" w:hAnsi="Times New Roman"/>
                <w:color w:val="000000" w:themeColor="text1"/>
              </w:rPr>
              <w:t>, “Pūņu pamatskola” (kadastra Nr. 88920090247)</w:t>
            </w:r>
          </w:p>
          <w:p w14:paraId="5F101398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Sporta laukums (āra trenažieri)</w:t>
            </w:r>
          </w:p>
        </w:tc>
        <w:tc>
          <w:tcPr>
            <w:tcW w:w="1985" w:type="dxa"/>
            <w:vAlign w:val="center"/>
          </w:tcPr>
          <w:p w14:paraId="06CC9373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71416576" w14:textId="0DD32F8C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0B1539C6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58F02BFA" w14:textId="48561A40" w:rsidTr="0066139E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10243ACB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Vandzenes pagas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39E15E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6139E" w:rsidRPr="00EC546F" w14:paraId="5A369C00" w14:textId="09879E01" w:rsidTr="00A3212B">
        <w:trPr>
          <w:trHeight w:val="699"/>
        </w:trPr>
        <w:tc>
          <w:tcPr>
            <w:tcW w:w="562" w:type="dxa"/>
            <w:vAlign w:val="center"/>
          </w:tcPr>
          <w:p w14:paraId="10D3F26F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2E085348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Vandzene, “Tautas nams” (kadastra Nr. 88940100361)</w:t>
            </w:r>
          </w:p>
          <w:p w14:paraId="106FCB86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2BDF8968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39A71753" w14:textId="79D3C4DB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32C55173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52BFC2B8" w14:textId="56D26E62" w:rsidTr="00A3212B">
        <w:tc>
          <w:tcPr>
            <w:tcW w:w="562" w:type="dxa"/>
            <w:vAlign w:val="center"/>
          </w:tcPr>
          <w:p w14:paraId="7C0B8576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610BFB6C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546F">
              <w:rPr>
                <w:rFonts w:ascii="Times New Roman" w:hAnsi="Times New Roman"/>
                <w:color w:val="000000" w:themeColor="text1"/>
              </w:rPr>
              <w:t>Uguņciems</w:t>
            </w:r>
            <w:proofErr w:type="spellEnd"/>
            <w:r w:rsidRPr="00EC546F">
              <w:rPr>
                <w:rFonts w:ascii="Times New Roman" w:hAnsi="Times New Roman"/>
                <w:color w:val="000000" w:themeColor="text1"/>
              </w:rPr>
              <w:t>, “Upesgrīvas skola” (kadastra Nr. 88940050324)</w:t>
            </w:r>
          </w:p>
          <w:p w14:paraId="23B94C4E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un sporta laukums (vingrošanas rīki)</w:t>
            </w:r>
          </w:p>
        </w:tc>
        <w:tc>
          <w:tcPr>
            <w:tcW w:w="1985" w:type="dxa"/>
            <w:vAlign w:val="center"/>
          </w:tcPr>
          <w:p w14:paraId="16B11FA9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24184946" w14:textId="4C33EBD6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61E19BFD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1CBCA651" w14:textId="272A1274" w:rsidTr="00A3212B">
        <w:tc>
          <w:tcPr>
            <w:tcW w:w="562" w:type="dxa"/>
            <w:vAlign w:val="center"/>
          </w:tcPr>
          <w:p w14:paraId="219DE0D7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40C76355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C546F">
              <w:rPr>
                <w:rFonts w:ascii="Times New Roman" w:hAnsi="Times New Roman"/>
                <w:color w:val="000000" w:themeColor="text1"/>
              </w:rPr>
              <w:t>Uguņciems</w:t>
            </w:r>
            <w:proofErr w:type="spellEnd"/>
            <w:r w:rsidRPr="00EC546F">
              <w:rPr>
                <w:rFonts w:ascii="Times New Roman" w:hAnsi="Times New Roman"/>
                <w:color w:val="000000" w:themeColor="text1"/>
              </w:rPr>
              <w:t>, Saieta nams “Avoti” (kadastra Nr. 88940050325)</w:t>
            </w:r>
          </w:p>
          <w:p w14:paraId="3C3A9BCE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un sporta laukums (āra trenažieri)</w:t>
            </w:r>
          </w:p>
        </w:tc>
        <w:tc>
          <w:tcPr>
            <w:tcW w:w="1985" w:type="dxa"/>
            <w:vAlign w:val="center"/>
          </w:tcPr>
          <w:p w14:paraId="2F780534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2A6C6DCA" w14:textId="7EEB4854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1412A1F1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55CD6AC2" w14:textId="29DB5E10" w:rsidTr="0066139E">
        <w:tc>
          <w:tcPr>
            <w:tcW w:w="8217" w:type="dxa"/>
            <w:gridSpan w:val="4"/>
            <w:shd w:val="clear" w:color="auto" w:fill="D9D9D9" w:themeFill="background1" w:themeFillShade="D9"/>
            <w:vAlign w:val="center"/>
          </w:tcPr>
          <w:p w14:paraId="0C45334B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Virbu pagas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B4588A" w14:textId="77777777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6139E" w:rsidRPr="00EC546F" w14:paraId="70412E97" w14:textId="24B57FF9" w:rsidTr="00A3212B">
        <w:tc>
          <w:tcPr>
            <w:tcW w:w="562" w:type="dxa"/>
            <w:vAlign w:val="center"/>
          </w:tcPr>
          <w:p w14:paraId="44857C41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4FFC930B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Jaunpagasts, pie Lauku ielas (kadastra Nr. 88960040292)</w:t>
            </w:r>
          </w:p>
          <w:p w14:paraId="27A1E723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un sporta laukums (āra trenažieri)</w:t>
            </w:r>
          </w:p>
        </w:tc>
        <w:tc>
          <w:tcPr>
            <w:tcW w:w="1985" w:type="dxa"/>
            <w:vAlign w:val="center"/>
          </w:tcPr>
          <w:p w14:paraId="092CF0E7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1C227076" w14:textId="2342CBAF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61FB4521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7100044E" w14:textId="7A320572" w:rsidTr="00DD1280"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6C07E890" w14:textId="6DF7EF55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Dundagas pagasts</w:t>
            </w:r>
          </w:p>
        </w:tc>
      </w:tr>
      <w:tr w:rsidR="0066139E" w:rsidRPr="00EC546F" w14:paraId="484A0386" w14:textId="0671C9C9" w:rsidTr="00A3212B">
        <w:tc>
          <w:tcPr>
            <w:tcW w:w="562" w:type="dxa"/>
            <w:vAlign w:val="center"/>
          </w:tcPr>
          <w:p w14:paraId="28B22B6F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563907FB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Dundaga, Talsu iela 7 (kadastra Nr. 88500200068)</w:t>
            </w:r>
          </w:p>
          <w:p w14:paraId="64F40D09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01A4FED8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31D15F83" w14:textId="1B81C795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14:paraId="5656E608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36B667D6" w14:textId="5EC39BB8" w:rsidTr="00A3212B">
        <w:tc>
          <w:tcPr>
            <w:tcW w:w="562" w:type="dxa"/>
            <w:vAlign w:val="center"/>
          </w:tcPr>
          <w:p w14:paraId="5A761657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7F43E3EA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Dundaga, Bānīša iela 7, “Stacijas dārzs” (kadastra Nr. 88500200202)</w:t>
            </w:r>
          </w:p>
          <w:p w14:paraId="6A8B7FD1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04B35FDA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7070E963" w14:textId="5CD26F00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1139C161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468B9A80" w14:textId="6FBC706A" w:rsidTr="00A3212B">
        <w:tc>
          <w:tcPr>
            <w:tcW w:w="562" w:type="dxa"/>
            <w:vAlign w:val="center"/>
          </w:tcPr>
          <w:p w14:paraId="0EBA53BD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1D2B28B8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Dundaga, Saules iela 8, pie “Mazās skolas” (kadastra Nr. 88500200188)</w:t>
            </w:r>
          </w:p>
          <w:p w14:paraId="1BC5D105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Āra trenažieri</w:t>
            </w:r>
          </w:p>
        </w:tc>
        <w:tc>
          <w:tcPr>
            <w:tcW w:w="1985" w:type="dxa"/>
            <w:vAlign w:val="center"/>
          </w:tcPr>
          <w:p w14:paraId="0EF06CCF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388AF952" w14:textId="0FF944F8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2B318BF8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131D978E" w14:textId="26D36D81" w:rsidTr="00346986"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181CC17C" w14:textId="14CE233C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Mērsraga pagasts</w:t>
            </w:r>
          </w:p>
        </w:tc>
      </w:tr>
      <w:tr w:rsidR="0066139E" w:rsidRPr="00EC546F" w14:paraId="1C0E30D8" w14:textId="223780CC" w:rsidTr="00A3212B">
        <w:tc>
          <w:tcPr>
            <w:tcW w:w="562" w:type="dxa"/>
            <w:vAlign w:val="center"/>
          </w:tcPr>
          <w:p w14:paraId="714BD3F6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050F791C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“Dzintariņš, Dzintaru iela 5 (kadastra Nr. 88780030470)</w:t>
            </w:r>
          </w:p>
          <w:p w14:paraId="3DA5DAA6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1EC1E3FB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0F53C737" w14:textId="68D79C22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4654E847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07D511A0" w14:textId="425FC149" w:rsidTr="00A3212B">
        <w:tc>
          <w:tcPr>
            <w:tcW w:w="562" w:type="dxa"/>
            <w:vAlign w:val="center"/>
          </w:tcPr>
          <w:p w14:paraId="67749A38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EC546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vAlign w:val="center"/>
          </w:tcPr>
          <w:p w14:paraId="7F4D48AE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Skolas iela 8 pie Mērsraga skolas stadiona (kadastra Nr. 88780030440)</w:t>
            </w:r>
          </w:p>
          <w:p w14:paraId="52EA4275" w14:textId="77777777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i/>
                <w:color w:val="000000" w:themeColor="text1"/>
              </w:rPr>
              <w:t>Sporta laukums (āra trenažieri)</w:t>
            </w:r>
          </w:p>
        </w:tc>
        <w:tc>
          <w:tcPr>
            <w:tcW w:w="1985" w:type="dxa"/>
            <w:vAlign w:val="center"/>
          </w:tcPr>
          <w:p w14:paraId="0004571A" w14:textId="77777777" w:rsidR="0066139E" w:rsidRPr="00EC546F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418E36B2" w14:textId="0044F518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14:paraId="6E86F106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139E" w:rsidRPr="00EC546F" w14:paraId="0E23FECA" w14:textId="49D95569" w:rsidTr="00B30CC4">
        <w:tc>
          <w:tcPr>
            <w:tcW w:w="9351" w:type="dxa"/>
            <w:gridSpan w:val="5"/>
            <w:shd w:val="clear" w:color="auto" w:fill="D0CECE" w:themeFill="background2" w:themeFillShade="E6"/>
            <w:vAlign w:val="center"/>
          </w:tcPr>
          <w:p w14:paraId="31AE7C14" w14:textId="62EFC3B6" w:rsidR="0066139E" w:rsidRPr="00EC546F" w:rsidRDefault="0066139E" w:rsidP="005856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Rojas pagasts</w:t>
            </w:r>
          </w:p>
        </w:tc>
      </w:tr>
      <w:tr w:rsidR="0066139E" w:rsidRPr="00147886" w14:paraId="449E5346" w14:textId="0DDAEA6E" w:rsidTr="00A3212B">
        <w:tc>
          <w:tcPr>
            <w:tcW w:w="562" w:type="dxa"/>
            <w:vAlign w:val="center"/>
          </w:tcPr>
          <w:p w14:paraId="15F24CCC" w14:textId="77777777" w:rsidR="0066139E" w:rsidRPr="00147886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88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147886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Align w:val="center"/>
          </w:tcPr>
          <w:p w14:paraId="0B78F78B" w14:textId="77777777" w:rsidR="0066139E" w:rsidRPr="00147886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886">
              <w:rPr>
                <w:rFonts w:ascii="Times New Roman" w:hAnsi="Times New Roman"/>
              </w:rPr>
              <w:t>Rojas pludmale (vecais laukums)  (kadastra Nr. 88820081065)</w:t>
            </w:r>
          </w:p>
          <w:p w14:paraId="3ABD4346" w14:textId="77777777" w:rsidR="0066139E" w:rsidRPr="00147886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886">
              <w:rPr>
                <w:rFonts w:ascii="Times New Roman" w:hAnsi="Times New Roman"/>
                <w:i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09CA9B9D" w14:textId="77777777" w:rsidR="0066139E" w:rsidRPr="00147886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147886">
              <w:rPr>
                <w:rFonts w:ascii="Times New Roman" w:hAnsi="Times New Roman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3CC09EF1" w14:textId="707B500A" w:rsidR="0066139E" w:rsidRPr="00147886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2260254D" w14:textId="77777777" w:rsidR="0066139E" w:rsidRPr="00147886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139E" w:rsidRPr="00147886" w14:paraId="582E1229" w14:textId="5D83BC4F" w:rsidTr="00A3212B">
        <w:tc>
          <w:tcPr>
            <w:tcW w:w="562" w:type="dxa"/>
            <w:vAlign w:val="center"/>
          </w:tcPr>
          <w:p w14:paraId="08ED8876" w14:textId="77777777" w:rsidR="0066139E" w:rsidRPr="00147886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47886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Align w:val="center"/>
          </w:tcPr>
          <w:p w14:paraId="1B98DD27" w14:textId="77777777" w:rsidR="0066139E" w:rsidRPr="00147886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886">
              <w:rPr>
                <w:rFonts w:ascii="Times New Roman" w:hAnsi="Times New Roman"/>
              </w:rPr>
              <w:t>Rojas pludmale (jaunais laukums)  (kadastra Nr. 88820081065)</w:t>
            </w:r>
          </w:p>
          <w:p w14:paraId="5268E32E" w14:textId="77777777" w:rsidR="0066139E" w:rsidRPr="00147886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886">
              <w:rPr>
                <w:rFonts w:ascii="Times New Roman" w:hAnsi="Times New Roman"/>
                <w:i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1CE03687" w14:textId="77777777" w:rsidR="0066139E" w:rsidRPr="00147886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147886">
              <w:rPr>
                <w:rFonts w:ascii="Times New Roman" w:hAnsi="Times New Roman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60989236" w14:textId="45BA83EC" w:rsidR="0066139E" w:rsidRPr="00147886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21DC0B87" w14:textId="77777777" w:rsidR="0066139E" w:rsidRPr="00147886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139E" w:rsidRPr="00147886" w14:paraId="203E7F5D" w14:textId="11B2F1F1" w:rsidTr="00A3212B">
        <w:tc>
          <w:tcPr>
            <w:tcW w:w="562" w:type="dxa"/>
            <w:vAlign w:val="center"/>
          </w:tcPr>
          <w:p w14:paraId="7A7B81FD" w14:textId="77777777" w:rsidR="0066139E" w:rsidRPr="00147886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147886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  <w:vAlign w:val="center"/>
          </w:tcPr>
          <w:p w14:paraId="6F36B19B" w14:textId="77777777" w:rsidR="0066139E" w:rsidRPr="00147886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886">
              <w:rPr>
                <w:rFonts w:ascii="Times New Roman" w:hAnsi="Times New Roman"/>
              </w:rPr>
              <w:t>Atpūtas parks “</w:t>
            </w:r>
            <w:proofErr w:type="spellStart"/>
            <w:r w:rsidRPr="00147886">
              <w:rPr>
                <w:rFonts w:ascii="Times New Roman" w:hAnsi="Times New Roman"/>
              </w:rPr>
              <w:t>Plocītis</w:t>
            </w:r>
            <w:proofErr w:type="spellEnd"/>
            <w:r w:rsidRPr="00147886">
              <w:rPr>
                <w:rFonts w:ascii="Times New Roman" w:hAnsi="Times New Roman"/>
              </w:rPr>
              <w:t>”, Roja (kadastra Nr. 88820080503)</w:t>
            </w:r>
          </w:p>
          <w:p w14:paraId="20487A53" w14:textId="77777777" w:rsidR="0066139E" w:rsidRPr="00147886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7886">
              <w:rPr>
                <w:rFonts w:ascii="Times New Roman" w:hAnsi="Times New Roman"/>
                <w:i/>
              </w:rPr>
              <w:t>Bērnu rotaļu laukums</w:t>
            </w:r>
          </w:p>
        </w:tc>
        <w:tc>
          <w:tcPr>
            <w:tcW w:w="1985" w:type="dxa"/>
            <w:vAlign w:val="center"/>
          </w:tcPr>
          <w:p w14:paraId="1789951A" w14:textId="77777777" w:rsidR="0066139E" w:rsidRPr="00147886" w:rsidRDefault="0066139E" w:rsidP="00D2239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147886">
              <w:rPr>
                <w:rFonts w:ascii="Times New Roman" w:hAnsi="Times New Roman"/>
              </w:rPr>
              <w:t>Ikgadējā galvenā drošības pārbaude, pārbaudes pārskats</w:t>
            </w:r>
          </w:p>
        </w:tc>
        <w:tc>
          <w:tcPr>
            <w:tcW w:w="1134" w:type="dxa"/>
            <w:vAlign w:val="center"/>
          </w:tcPr>
          <w:p w14:paraId="1429BCD9" w14:textId="1F63D95E" w:rsidR="0066139E" w:rsidRPr="00147886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14:paraId="18F8715C" w14:textId="77777777" w:rsidR="0066139E" w:rsidRPr="00147886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139E" w:rsidRPr="00EC546F" w14:paraId="7E8295D6" w14:textId="0E21A2DA" w:rsidTr="00980746">
        <w:tc>
          <w:tcPr>
            <w:tcW w:w="562" w:type="dxa"/>
            <w:vAlign w:val="center"/>
          </w:tcPr>
          <w:p w14:paraId="18A8E4E9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46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EC546F">
              <w:rPr>
                <w:rFonts w:ascii="Times New Roman" w:hAnsi="Times New Roman"/>
              </w:rPr>
              <w:t>.</w:t>
            </w:r>
          </w:p>
        </w:tc>
        <w:tc>
          <w:tcPr>
            <w:tcW w:w="7655" w:type="dxa"/>
            <w:gridSpan w:val="3"/>
            <w:vAlign w:val="center"/>
          </w:tcPr>
          <w:p w14:paraId="3633DBC3" w14:textId="2CE5C9B3" w:rsidR="0066139E" w:rsidRPr="00EC546F" w:rsidRDefault="0066139E" w:rsidP="00F343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46F">
              <w:rPr>
                <w:rFonts w:ascii="Times New Roman" w:hAnsi="Times New Roman"/>
              </w:rPr>
              <w:t>Drošības segumu HIC tests</w:t>
            </w:r>
            <w:r w:rsidRPr="00A3212B">
              <w:rPr>
                <w:rFonts w:ascii="Times New Roman" w:hAnsi="Times New Roman"/>
                <w:b/>
                <w:bCs/>
                <w:color w:val="FF0000"/>
              </w:rPr>
              <w:t>*</w:t>
            </w:r>
            <w:r w:rsidRPr="00EC546F">
              <w:rPr>
                <w:rFonts w:ascii="Times New Roman" w:hAnsi="Times New Roman"/>
              </w:rPr>
              <w:t>, testēšanas pārskats vienai kārtai</w:t>
            </w:r>
          </w:p>
        </w:tc>
        <w:tc>
          <w:tcPr>
            <w:tcW w:w="1134" w:type="dxa"/>
          </w:tcPr>
          <w:p w14:paraId="3B714329" w14:textId="77777777" w:rsidR="0066139E" w:rsidRPr="00EC546F" w:rsidRDefault="0066139E" w:rsidP="00D22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212B" w:rsidRPr="00EC546F" w14:paraId="2B86347B" w14:textId="032A5E0E" w:rsidTr="00A737A5">
        <w:tc>
          <w:tcPr>
            <w:tcW w:w="8217" w:type="dxa"/>
            <w:gridSpan w:val="4"/>
            <w:vAlign w:val="center"/>
          </w:tcPr>
          <w:p w14:paraId="19E9704F" w14:textId="7C0DB56D" w:rsidR="00A3212B" w:rsidRPr="00EC546F" w:rsidRDefault="00A3212B" w:rsidP="00A3212B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>Kopējā summa EUR (bez PVN)</w:t>
            </w:r>
          </w:p>
        </w:tc>
        <w:tc>
          <w:tcPr>
            <w:tcW w:w="1134" w:type="dxa"/>
          </w:tcPr>
          <w:p w14:paraId="0B66F09E" w14:textId="77777777" w:rsidR="00A3212B" w:rsidRPr="00EC546F" w:rsidRDefault="00A3212B" w:rsidP="00D2239D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12B" w:rsidRPr="00EC546F" w14:paraId="21AEB712" w14:textId="0729935A" w:rsidTr="00B775C4">
        <w:tc>
          <w:tcPr>
            <w:tcW w:w="8217" w:type="dxa"/>
            <w:gridSpan w:val="4"/>
            <w:vAlign w:val="center"/>
          </w:tcPr>
          <w:p w14:paraId="26D70384" w14:textId="29735E1B" w:rsidR="00A3212B" w:rsidRPr="00EC546F" w:rsidRDefault="00A3212B" w:rsidP="00A3212B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color w:val="000000" w:themeColor="text1"/>
              </w:rPr>
              <w:t xml:space="preserve">PVN </w:t>
            </w: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Pr="00EC546F">
              <w:rPr>
                <w:rFonts w:ascii="Times New Roman" w:hAnsi="Times New Roman"/>
                <w:color w:val="000000" w:themeColor="text1"/>
              </w:rPr>
              <w:t xml:space="preserve"> %</w:t>
            </w:r>
          </w:p>
        </w:tc>
        <w:tc>
          <w:tcPr>
            <w:tcW w:w="1134" w:type="dxa"/>
          </w:tcPr>
          <w:p w14:paraId="6106A5C5" w14:textId="77777777" w:rsidR="00A3212B" w:rsidRPr="00EC546F" w:rsidRDefault="00A3212B" w:rsidP="00D2239D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12B" w:rsidRPr="00EC546F" w14:paraId="066B3AE8" w14:textId="57126F74" w:rsidTr="00D11B11">
        <w:tc>
          <w:tcPr>
            <w:tcW w:w="8217" w:type="dxa"/>
            <w:gridSpan w:val="4"/>
            <w:vAlign w:val="center"/>
          </w:tcPr>
          <w:p w14:paraId="3492FFC7" w14:textId="01F5181F" w:rsidR="00A3212B" w:rsidRPr="00EC546F" w:rsidRDefault="00A3212B" w:rsidP="00A3212B">
            <w:pPr>
              <w:tabs>
                <w:tab w:val="left" w:pos="34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546F">
              <w:rPr>
                <w:rFonts w:ascii="Times New Roman" w:hAnsi="Times New Roman"/>
                <w:b/>
                <w:color w:val="000000" w:themeColor="text1"/>
              </w:rPr>
              <w:t>KOPĀ EUR</w:t>
            </w:r>
          </w:p>
        </w:tc>
        <w:tc>
          <w:tcPr>
            <w:tcW w:w="1134" w:type="dxa"/>
          </w:tcPr>
          <w:p w14:paraId="794A95DF" w14:textId="77777777" w:rsidR="00A3212B" w:rsidRPr="00EC546F" w:rsidRDefault="00A3212B" w:rsidP="00D2239D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88DDB8E" w14:textId="42120A65" w:rsidR="00B96C4A" w:rsidRPr="00B96C4A" w:rsidRDefault="00B96C4A" w:rsidP="00D2239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3212B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Pr="00B96C4A">
        <w:rPr>
          <w:rFonts w:ascii="Times New Roman" w:hAnsi="Times New Roman"/>
          <w:color w:val="FF0000"/>
          <w:sz w:val="24"/>
          <w:szCs w:val="24"/>
        </w:rPr>
        <w:t>Pakalpojuma sniedzējs veic drošības seguma HIC testus (</w:t>
      </w:r>
      <w:proofErr w:type="spellStart"/>
      <w:r w:rsidRPr="00B96C4A">
        <w:rPr>
          <w:rFonts w:ascii="Times New Roman" w:hAnsi="Times New Roman"/>
          <w:color w:val="FF0000"/>
          <w:sz w:val="24"/>
          <w:szCs w:val="24"/>
        </w:rPr>
        <w:t>head</w:t>
      </w:r>
      <w:proofErr w:type="spellEnd"/>
      <w:r w:rsidRPr="00B96C4A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96C4A">
        <w:rPr>
          <w:rFonts w:ascii="Times New Roman" w:hAnsi="Times New Roman"/>
          <w:color w:val="FF0000"/>
          <w:sz w:val="24"/>
          <w:szCs w:val="24"/>
        </w:rPr>
        <w:t>injury</w:t>
      </w:r>
      <w:proofErr w:type="spellEnd"/>
      <w:r w:rsidRPr="00B96C4A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96C4A">
        <w:rPr>
          <w:rFonts w:ascii="Times New Roman" w:hAnsi="Times New Roman"/>
          <w:color w:val="FF0000"/>
          <w:sz w:val="24"/>
          <w:szCs w:val="24"/>
        </w:rPr>
        <w:t>criterion</w:t>
      </w:r>
      <w:proofErr w:type="spellEnd"/>
      <w:r w:rsidRPr="00B96C4A">
        <w:rPr>
          <w:rFonts w:ascii="Times New Roman" w:hAnsi="Times New Roman"/>
          <w:color w:val="FF0000"/>
          <w:sz w:val="24"/>
          <w:szCs w:val="24"/>
        </w:rPr>
        <w:t xml:space="preserve"> – galvas traumas kritērijs) pēc standarta EN1177 metodes-1, ko veic uz vietas objektā, nosakot seguma kritisko krišanas augstumu.</w:t>
      </w:r>
    </w:p>
    <w:p w14:paraId="7F9C1A16" w14:textId="3CA0313E" w:rsidR="00FB61DD" w:rsidRPr="00EC546F" w:rsidRDefault="00FB61DD" w:rsidP="00D2239D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46F">
        <w:rPr>
          <w:rFonts w:ascii="Times New Roman" w:hAnsi="Times New Roman"/>
          <w:sz w:val="24"/>
          <w:szCs w:val="24"/>
        </w:rPr>
        <w:t>Ar šī pieteikuma iesniegšanu:</w:t>
      </w:r>
    </w:p>
    <w:p w14:paraId="22A1C085" w14:textId="77777777" w:rsidR="00FB61DD" w:rsidRPr="00EC546F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546F">
        <w:rPr>
          <w:rFonts w:ascii="Times New Roman" w:hAnsi="Times New Roman"/>
          <w:sz w:val="24"/>
          <w:szCs w:val="24"/>
        </w:rPr>
        <w:t xml:space="preserve">apņemamies ievērot visas </w:t>
      </w:r>
      <w:r w:rsidR="008A418F" w:rsidRPr="00EC546F">
        <w:rPr>
          <w:rFonts w:ascii="Times New Roman" w:hAnsi="Times New Roman"/>
          <w:sz w:val="24"/>
          <w:szCs w:val="24"/>
        </w:rPr>
        <w:t>c</w:t>
      </w:r>
      <w:r w:rsidRPr="00EC546F">
        <w:rPr>
          <w:rFonts w:ascii="Times New Roman" w:hAnsi="Times New Roman"/>
          <w:sz w:val="24"/>
          <w:szCs w:val="24"/>
        </w:rPr>
        <w:t>enu aptaujas nosacījumus;</w:t>
      </w:r>
    </w:p>
    <w:p w14:paraId="326371FA" w14:textId="77777777" w:rsidR="00FB61DD" w:rsidRPr="00EC546F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546F">
        <w:rPr>
          <w:rFonts w:ascii="Times New Roman" w:hAnsi="Times New Roman"/>
          <w:sz w:val="24"/>
          <w:szCs w:val="24"/>
        </w:rPr>
        <w:t xml:space="preserve">atzīstam sava pieteikuma un piedāvājuma spēkā esamību līdz </w:t>
      </w:r>
      <w:r w:rsidR="00E806A0" w:rsidRPr="00EC546F">
        <w:rPr>
          <w:rFonts w:ascii="Times New Roman" w:hAnsi="Times New Roman"/>
          <w:sz w:val="24"/>
          <w:szCs w:val="24"/>
        </w:rPr>
        <w:t>c</w:t>
      </w:r>
      <w:r w:rsidRPr="00EC546F">
        <w:rPr>
          <w:rFonts w:ascii="Times New Roman" w:hAnsi="Times New Roman"/>
          <w:sz w:val="24"/>
          <w:szCs w:val="24"/>
        </w:rPr>
        <w:t>enu aptaujas līguma noslēgšanas brīdim;</w:t>
      </w:r>
    </w:p>
    <w:p w14:paraId="2C185E7C" w14:textId="77777777" w:rsidR="00FB61DD" w:rsidRPr="00EC546F" w:rsidRDefault="00FB61DD" w:rsidP="00D2239D">
      <w:pPr>
        <w:numPr>
          <w:ilvl w:val="0"/>
          <w:numId w:val="2"/>
        </w:numPr>
        <w:tabs>
          <w:tab w:val="left" w:pos="360"/>
          <w:tab w:val="left" w:pos="540"/>
          <w:tab w:val="left" w:pos="720"/>
          <w:tab w:val="left" w:pos="1080"/>
          <w:tab w:val="num" w:pos="12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546F">
        <w:rPr>
          <w:rFonts w:ascii="Times New Roman" w:hAnsi="Times New Roman"/>
          <w:sz w:val="24"/>
          <w:szCs w:val="24"/>
        </w:rPr>
        <w:t>garantējam visu sniegto ziņu patiesumu un precizitāti.</w:t>
      </w:r>
    </w:p>
    <w:p w14:paraId="3DED8CA5" w14:textId="77777777" w:rsidR="00FB61DD" w:rsidRPr="00EC546F" w:rsidRDefault="00FB61DD" w:rsidP="00D2239D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46F">
        <w:rPr>
          <w:rFonts w:ascii="Times New Roman" w:hAnsi="Times New Roman"/>
          <w:sz w:val="24"/>
          <w:szCs w:val="24"/>
        </w:rPr>
        <w:t>Apliecinām, ka:</w:t>
      </w:r>
    </w:p>
    <w:p w14:paraId="5D39685C" w14:textId="77777777" w:rsidR="00FB61DD" w:rsidRPr="00EC546F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546F">
        <w:rPr>
          <w:rFonts w:ascii="Times New Roman" w:hAnsi="Times New Roman"/>
          <w:sz w:val="24"/>
          <w:szCs w:val="24"/>
        </w:rPr>
        <w:t>Pretendents nav sniedzis nepatiesu informāciju savas kvalifikācijas novērtēšanai.</w:t>
      </w:r>
    </w:p>
    <w:p w14:paraId="7E658A21" w14:textId="77777777" w:rsidR="00FB61DD" w:rsidRPr="00EC546F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546F">
        <w:rPr>
          <w:rFonts w:ascii="Times New Roman" w:hAnsi="Times New Roman"/>
          <w:sz w:val="24"/>
          <w:szCs w:val="24"/>
        </w:rPr>
        <w:t xml:space="preserve">Pretendents nekādā veidā nav ieinteresēts nevienā citā piedāvājumā, kas iesniegts </w:t>
      </w:r>
      <w:r w:rsidR="00E806A0" w:rsidRPr="00EC546F">
        <w:rPr>
          <w:rFonts w:ascii="Times New Roman" w:hAnsi="Times New Roman"/>
          <w:sz w:val="24"/>
          <w:szCs w:val="24"/>
        </w:rPr>
        <w:t>šajā c</w:t>
      </w:r>
      <w:r w:rsidRPr="00EC546F">
        <w:rPr>
          <w:rFonts w:ascii="Times New Roman" w:hAnsi="Times New Roman"/>
          <w:sz w:val="24"/>
          <w:szCs w:val="24"/>
        </w:rPr>
        <w:t>enu aptaujā.</w:t>
      </w:r>
    </w:p>
    <w:p w14:paraId="17B9EEE9" w14:textId="77777777" w:rsidR="00D21745" w:rsidRDefault="00FB61DD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C546F">
        <w:rPr>
          <w:rFonts w:ascii="Times New Roman" w:hAnsi="Times New Roman"/>
          <w:sz w:val="24"/>
          <w:szCs w:val="24"/>
        </w:rPr>
        <w:t>Esam iepazinušies ar</w:t>
      </w:r>
      <w:r w:rsidR="00E806A0" w:rsidRPr="00EC546F">
        <w:rPr>
          <w:rFonts w:ascii="Times New Roman" w:hAnsi="Times New Roman"/>
          <w:sz w:val="24"/>
          <w:szCs w:val="24"/>
        </w:rPr>
        <w:t xml:space="preserve"> </w:t>
      </w:r>
      <w:r w:rsidR="00D21745">
        <w:rPr>
          <w:rFonts w:ascii="Times New Roman" w:hAnsi="Times New Roman"/>
          <w:sz w:val="24"/>
          <w:szCs w:val="24"/>
        </w:rPr>
        <w:t xml:space="preserve">Cenu aptauju un </w:t>
      </w:r>
      <w:r w:rsidRPr="00EC546F">
        <w:rPr>
          <w:rFonts w:ascii="Times New Roman" w:hAnsi="Times New Roman"/>
          <w:sz w:val="24"/>
          <w:szCs w:val="24"/>
        </w:rPr>
        <w:t>tās pielikumiem, kā arī pilnībā uzņemamies atbildību par iesniegto piedāvājumu.</w:t>
      </w:r>
    </w:p>
    <w:p w14:paraId="3EE27909" w14:textId="00109893" w:rsidR="0014092E" w:rsidRPr="00D21745" w:rsidRDefault="0014092E" w:rsidP="00D2239D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21745">
        <w:rPr>
          <w:rFonts w:ascii="Times New Roman" w:hAnsi="Times New Roman"/>
          <w:sz w:val="24"/>
          <w:szCs w:val="24"/>
        </w:rPr>
        <w:t>Finanšu piedāvājumā iekļautas visas ar Tehniskās specifikācijas noteikto prasību izpildi saistītās izmaksas, lai nodrošinātu Talsu novada publiskas lietošanas spēļu un rekreācijas laukumu drošības pārbaudes.</w:t>
      </w:r>
    </w:p>
    <w:p w14:paraId="114A1694" w14:textId="77777777" w:rsidR="008E4C45" w:rsidRPr="00EC546F" w:rsidRDefault="008E4C45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56"/>
        <w:gridCol w:w="5000"/>
      </w:tblGrid>
      <w:tr w:rsidR="00E806A0" w:rsidRPr="00F343A9" w14:paraId="774894B2" w14:textId="77777777" w:rsidTr="00A1561E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0EA1B" w14:textId="77777777" w:rsidR="00E806A0" w:rsidRPr="00F343A9" w:rsidRDefault="00E806A0" w:rsidP="00D22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3A9">
              <w:rPr>
                <w:rFonts w:ascii="Times New Roman" w:hAnsi="Times New Roman"/>
                <w:b/>
                <w:sz w:val="24"/>
                <w:szCs w:val="24"/>
              </w:rPr>
              <w:t xml:space="preserve">Pretendents </w:t>
            </w:r>
            <w:r w:rsidRPr="00F343A9">
              <w:rPr>
                <w:rFonts w:ascii="Times New Roman" w:hAnsi="Times New Roman"/>
                <w:sz w:val="24"/>
                <w:szCs w:val="24"/>
              </w:rPr>
              <w:t>(</w:t>
            </w:r>
            <w:r w:rsidRPr="00F343A9">
              <w:rPr>
                <w:rFonts w:ascii="Times New Roman" w:hAnsi="Times New Roman"/>
                <w:iCs/>
                <w:sz w:val="24"/>
                <w:szCs w:val="24"/>
              </w:rPr>
              <w:t>pretendenta nosaukums)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EC71" w14:textId="77777777" w:rsidR="00E806A0" w:rsidRPr="00F343A9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F343A9" w14:paraId="423EEEB5" w14:textId="77777777" w:rsidTr="00A1561E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D7537" w14:textId="77777777" w:rsidR="00E806A0" w:rsidRPr="00F343A9" w:rsidRDefault="00E806A0" w:rsidP="00D223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3A9">
              <w:rPr>
                <w:rFonts w:ascii="Times New Roman" w:hAnsi="Times New Roman"/>
                <w:sz w:val="24"/>
                <w:szCs w:val="24"/>
              </w:rPr>
              <w:t>Vienotais reģistrācijas Nr.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7EE6" w14:textId="77777777" w:rsidR="00E806A0" w:rsidRPr="00F343A9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F343A9" w14:paraId="71107A78" w14:textId="77777777" w:rsidTr="00A1561E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87597" w14:textId="77777777" w:rsidR="00E806A0" w:rsidRPr="00F343A9" w:rsidRDefault="00E806A0" w:rsidP="00D223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3A9">
              <w:rPr>
                <w:rFonts w:ascii="Times New Roman" w:hAnsi="Times New Roman"/>
                <w:sz w:val="24"/>
                <w:szCs w:val="24"/>
              </w:rPr>
              <w:lastRenderedPageBreak/>
              <w:t>Pretendenta adrese, tālruņa numurs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E18B" w14:textId="77777777" w:rsidR="00E806A0" w:rsidRPr="00F343A9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F343A9" w14:paraId="67BD16FF" w14:textId="77777777" w:rsidTr="00A1561E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739DE" w14:textId="77777777" w:rsidR="00E806A0" w:rsidRPr="00F343A9" w:rsidRDefault="00E806A0" w:rsidP="00D223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3A9">
              <w:rPr>
                <w:rFonts w:ascii="Times New Roman" w:hAnsi="Times New Roman"/>
                <w:sz w:val="24"/>
                <w:szCs w:val="24"/>
              </w:rPr>
              <w:t>Oficiālā e-pasta adrese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BF43" w14:textId="77777777" w:rsidR="00E806A0" w:rsidRPr="00F343A9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F343A9" w14:paraId="4A2A956B" w14:textId="77777777" w:rsidTr="00A1561E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8348A" w14:textId="77777777" w:rsidR="00E806A0" w:rsidRPr="00F343A9" w:rsidRDefault="00E806A0" w:rsidP="00D223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3A9">
              <w:rPr>
                <w:rFonts w:ascii="Times New Roman" w:hAnsi="Times New Roman"/>
                <w:sz w:val="24"/>
                <w:szCs w:val="24"/>
              </w:rPr>
              <w:t>P</w:t>
            </w:r>
            <w:r w:rsidRPr="00F343A9">
              <w:rPr>
                <w:rFonts w:ascii="Times New Roman" w:hAnsi="Times New Roman"/>
                <w:iCs/>
                <w:sz w:val="24"/>
                <w:szCs w:val="24"/>
              </w:rPr>
              <w:t>retendenta bankas rekvizīti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854D" w14:textId="77777777" w:rsidR="00E806A0" w:rsidRPr="00F343A9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F343A9" w14:paraId="07CDFEB5" w14:textId="77777777" w:rsidTr="00A1561E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2F76C" w14:textId="77777777" w:rsidR="00E806A0" w:rsidRPr="00F343A9" w:rsidRDefault="00E806A0" w:rsidP="00D223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3A9">
              <w:rPr>
                <w:rFonts w:ascii="Times New Roman" w:hAnsi="Times New Roman"/>
                <w:sz w:val="24"/>
                <w:szCs w:val="24"/>
              </w:rPr>
              <w:t xml:space="preserve">Pretendenta vadītāja vai pilnvarotās personas amats, vārds un uzvārds, tālr. Nr.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C400" w14:textId="77777777" w:rsidR="00E806A0" w:rsidRPr="00F343A9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F343A9" w14:paraId="5A012FD7" w14:textId="77777777" w:rsidTr="00A1561E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11CE8" w14:textId="77777777" w:rsidR="00E806A0" w:rsidRPr="00F343A9" w:rsidRDefault="00E806A0" w:rsidP="00D223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3A9">
              <w:rPr>
                <w:rFonts w:ascii="Times New Roman" w:hAnsi="Times New Roman"/>
                <w:sz w:val="24"/>
                <w:szCs w:val="24"/>
              </w:rPr>
              <w:t>Personas, kas parakstīs iepirkuma līgumu amats, vārds, uzvārds, tālr. Nr., pilnvarojuma pamats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97C5" w14:textId="77777777" w:rsidR="00E806A0" w:rsidRPr="00F343A9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6A0" w:rsidRPr="00F343A9" w14:paraId="4084730B" w14:textId="77777777" w:rsidTr="00A1561E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952BAF" w14:textId="77777777" w:rsidR="00E806A0" w:rsidRPr="00F343A9" w:rsidRDefault="00E806A0" w:rsidP="00D2239D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3A9">
              <w:rPr>
                <w:rFonts w:ascii="Times New Roman" w:hAnsi="Times New Roman"/>
                <w:sz w:val="24"/>
                <w:szCs w:val="24"/>
              </w:rPr>
              <w:t>Pretendenta vadītāja vai pilnvarotās personas paraksts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DDF2" w14:textId="77777777" w:rsidR="00E806A0" w:rsidRPr="00F343A9" w:rsidRDefault="00E806A0" w:rsidP="00D223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3E3694" w14:textId="77777777" w:rsidR="00E806A0" w:rsidRPr="00EC546F" w:rsidRDefault="00E806A0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08D7A" w14:textId="77777777" w:rsidR="0014092E" w:rsidRPr="00EC546F" w:rsidRDefault="0014092E" w:rsidP="00D2239D">
      <w:p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0669F" w14:textId="77777777" w:rsidR="00FB61DD" w:rsidRPr="00EC546F" w:rsidRDefault="00FB61DD" w:rsidP="00D22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C546F">
        <w:rPr>
          <w:rFonts w:ascii="Times New Roman" w:hAnsi="Times New Roman"/>
          <w:b/>
          <w:i/>
          <w:sz w:val="24"/>
          <w:szCs w:val="24"/>
        </w:rPr>
        <w:t>Ja Pieteikumu paraksta Pretendenta pilnvarota persona, klāt obligāti jāpievieno pilnvara.</w:t>
      </w:r>
    </w:p>
    <w:p w14:paraId="216DD1C8" w14:textId="77777777" w:rsidR="00FB61DD" w:rsidRPr="00EC546F" w:rsidRDefault="00FB61DD" w:rsidP="00D223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15AE57" w14:textId="77777777" w:rsidR="00C13AF1" w:rsidRPr="00EC546F" w:rsidRDefault="00C13AF1" w:rsidP="00D2239D">
      <w:pPr>
        <w:spacing w:after="0" w:line="240" w:lineRule="auto"/>
        <w:jc w:val="both"/>
        <w:rPr>
          <w:rFonts w:ascii="Times New Roman" w:hAnsi="Times New Roman"/>
        </w:rPr>
      </w:pPr>
    </w:p>
    <w:p w14:paraId="13CDFA6D" w14:textId="77777777" w:rsidR="0064318F" w:rsidRPr="00EC546F" w:rsidRDefault="0064318F" w:rsidP="00D223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EC546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____________________________</w:t>
      </w:r>
      <w:r w:rsidR="002A698D" w:rsidRPr="00EC546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</w:t>
      </w:r>
      <w:r w:rsidRPr="00EC546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_______________</w:t>
      </w:r>
    </w:p>
    <w:p w14:paraId="600CF1A0" w14:textId="77777777" w:rsidR="0064318F" w:rsidRPr="00EC546F" w:rsidRDefault="0064318F" w:rsidP="00D2239D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</w:pPr>
      <w:r w:rsidRPr="00EC546F">
        <w:rPr>
          <w:rFonts w:ascii="Times New Roman" w:eastAsia="Times New Roman" w:hAnsi="Times New Roman"/>
          <w:color w:val="000000" w:themeColor="text1"/>
          <w:sz w:val="20"/>
          <w:szCs w:val="20"/>
          <w:lang w:eastAsia="lv-LV"/>
        </w:rPr>
        <w:t>Pretendenta likumīgā pārstāvja vai pilnvarotās personas amats, paraksts, tā atšifrējums</w:t>
      </w:r>
    </w:p>
    <w:p w14:paraId="6B9E72A5" w14:textId="77777777" w:rsidR="0064318F" w:rsidRPr="00EC546F" w:rsidRDefault="0064318F" w:rsidP="00D2239D">
      <w:pPr>
        <w:spacing w:after="0" w:line="240" w:lineRule="auto"/>
        <w:jc w:val="both"/>
        <w:rPr>
          <w:rFonts w:ascii="Times New Roman" w:hAnsi="Times New Roman"/>
        </w:rPr>
      </w:pPr>
    </w:p>
    <w:p w14:paraId="38A116E2" w14:textId="77777777" w:rsidR="0064318F" w:rsidRPr="00EC546F" w:rsidRDefault="0064318F" w:rsidP="00D2239D">
      <w:pPr>
        <w:spacing w:after="0" w:line="240" w:lineRule="auto"/>
        <w:jc w:val="both"/>
        <w:rPr>
          <w:rFonts w:ascii="Times New Roman" w:hAnsi="Times New Roman"/>
        </w:rPr>
      </w:pPr>
    </w:p>
    <w:sectPr w:rsidR="0064318F" w:rsidRPr="00EC546F" w:rsidSect="00A3212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num w:numId="1" w16cid:durableId="2076316919">
    <w:abstractNumId w:val="2"/>
  </w:num>
  <w:num w:numId="2" w16cid:durableId="396637000">
    <w:abstractNumId w:val="1"/>
  </w:num>
  <w:num w:numId="3" w16cid:durableId="4503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67"/>
    <w:rsid w:val="00014061"/>
    <w:rsid w:val="00014647"/>
    <w:rsid w:val="00031B5C"/>
    <w:rsid w:val="0003281A"/>
    <w:rsid w:val="0004485A"/>
    <w:rsid w:val="00092762"/>
    <w:rsid w:val="000C0D6E"/>
    <w:rsid w:val="000E4DB3"/>
    <w:rsid w:val="0014092E"/>
    <w:rsid w:val="00147886"/>
    <w:rsid w:val="001A45D5"/>
    <w:rsid w:val="001E149F"/>
    <w:rsid w:val="001F7800"/>
    <w:rsid w:val="0022723F"/>
    <w:rsid w:val="002655E8"/>
    <w:rsid w:val="00267302"/>
    <w:rsid w:val="00281B8D"/>
    <w:rsid w:val="00282190"/>
    <w:rsid w:val="002A6222"/>
    <w:rsid w:val="002A66C8"/>
    <w:rsid w:val="002A698D"/>
    <w:rsid w:val="002D5593"/>
    <w:rsid w:val="002E6AB9"/>
    <w:rsid w:val="00320BA1"/>
    <w:rsid w:val="0034608E"/>
    <w:rsid w:val="0036080E"/>
    <w:rsid w:val="003733CB"/>
    <w:rsid w:val="00380B87"/>
    <w:rsid w:val="003851E9"/>
    <w:rsid w:val="00406734"/>
    <w:rsid w:val="00471B37"/>
    <w:rsid w:val="004B68A7"/>
    <w:rsid w:val="004B7410"/>
    <w:rsid w:val="0057223A"/>
    <w:rsid w:val="00582A09"/>
    <w:rsid w:val="0058562E"/>
    <w:rsid w:val="005F146C"/>
    <w:rsid w:val="00604DE6"/>
    <w:rsid w:val="006102E3"/>
    <w:rsid w:val="00611A54"/>
    <w:rsid w:val="0064318F"/>
    <w:rsid w:val="0066139E"/>
    <w:rsid w:val="0067389E"/>
    <w:rsid w:val="00676477"/>
    <w:rsid w:val="00677F73"/>
    <w:rsid w:val="006B6DC8"/>
    <w:rsid w:val="00714043"/>
    <w:rsid w:val="00723E4A"/>
    <w:rsid w:val="007741AA"/>
    <w:rsid w:val="007A4D45"/>
    <w:rsid w:val="007C2EE2"/>
    <w:rsid w:val="007F1E92"/>
    <w:rsid w:val="00830F67"/>
    <w:rsid w:val="0089411B"/>
    <w:rsid w:val="008970AD"/>
    <w:rsid w:val="008A418F"/>
    <w:rsid w:val="008E4C45"/>
    <w:rsid w:val="00917C20"/>
    <w:rsid w:val="00975431"/>
    <w:rsid w:val="009C40F4"/>
    <w:rsid w:val="009D5D38"/>
    <w:rsid w:val="00A1561E"/>
    <w:rsid w:val="00A3212B"/>
    <w:rsid w:val="00A33DF5"/>
    <w:rsid w:val="00A477D4"/>
    <w:rsid w:val="00A6406C"/>
    <w:rsid w:val="00A722F8"/>
    <w:rsid w:val="00AB2970"/>
    <w:rsid w:val="00AC2A1D"/>
    <w:rsid w:val="00AF1769"/>
    <w:rsid w:val="00AF39DC"/>
    <w:rsid w:val="00B06DB4"/>
    <w:rsid w:val="00B449E0"/>
    <w:rsid w:val="00B51904"/>
    <w:rsid w:val="00B91379"/>
    <w:rsid w:val="00B96C4A"/>
    <w:rsid w:val="00BC2952"/>
    <w:rsid w:val="00BE42F5"/>
    <w:rsid w:val="00BF0D05"/>
    <w:rsid w:val="00C022D8"/>
    <w:rsid w:val="00C13AF1"/>
    <w:rsid w:val="00C30504"/>
    <w:rsid w:val="00C51CAD"/>
    <w:rsid w:val="00C53940"/>
    <w:rsid w:val="00C85D74"/>
    <w:rsid w:val="00D042DF"/>
    <w:rsid w:val="00D17389"/>
    <w:rsid w:val="00D21745"/>
    <w:rsid w:val="00D2239D"/>
    <w:rsid w:val="00D44A70"/>
    <w:rsid w:val="00DC0DBE"/>
    <w:rsid w:val="00DD514D"/>
    <w:rsid w:val="00DE6A31"/>
    <w:rsid w:val="00DF62F1"/>
    <w:rsid w:val="00E05A7C"/>
    <w:rsid w:val="00E51076"/>
    <w:rsid w:val="00E806A0"/>
    <w:rsid w:val="00EC546F"/>
    <w:rsid w:val="00ED5B60"/>
    <w:rsid w:val="00EE3D8A"/>
    <w:rsid w:val="00F11330"/>
    <w:rsid w:val="00F343A9"/>
    <w:rsid w:val="00F6665C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C805"/>
  <w15:docId w15:val="{ECF5A342-D0CE-4447-B46B-3DBE5E2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0F67"/>
    <w:pPr>
      <w:spacing w:after="200" w:line="276" w:lineRule="auto"/>
      <w:jc w:val="right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4318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5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1CAD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1E66-FCD2-4187-BF86-8D56294F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4773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Elza Rūtenberga</cp:lastModifiedBy>
  <cp:revision>19</cp:revision>
  <cp:lastPrinted>2022-06-17T11:24:00Z</cp:lastPrinted>
  <dcterms:created xsi:type="dcterms:W3CDTF">2022-06-15T12:50:00Z</dcterms:created>
  <dcterms:modified xsi:type="dcterms:W3CDTF">2022-06-22T07:07:00Z</dcterms:modified>
</cp:coreProperties>
</file>